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F17F58">
        <w:rPr>
          <w:rFonts w:ascii="Times New Roman" w:hAnsi="Times New Roman" w:cs="Times New Roman"/>
          <w:sz w:val="24"/>
          <w:szCs w:val="24"/>
        </w:rPr>
        <w:t>3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F17F58">
        <w:rPr>
          <w:rFonts w:ascii="Times New Roman" w:hAnsi="Times New Roman" w:cs="Times New Roman"/>
          <w:sz w:val="24"/>
          <w:szCs w:val="24"/>
        </w:rPr>
        <w:t>13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17F58">
        <w:rPr>
          <w:rFonts w:ascii="Times New Roman" w:hAnsi="Times New Roman" w:cs="Times New Roman"/>
          <w:sz w:val="24"/>
          <w:szCs w:val="24"/>
        </w:rPr>
        <w:t>сентябр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D1743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2FDB" w:rsidRDefault="002F6B5B" w:rsidP="004B2F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B2FDB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4B2FD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2FDB" w:rsidRDefault="004B2FDB" w:rsidP="004B2FD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4B2FDB" w:rsidRDefault="004B2FDB" w:rsidP="004B2FD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4B2FDB" w:rsidRDefault="004B2FDB" w:rsidP="004B2FDB">
      <w:pPr>
        <w:pStyle w:val="a4"/>
        <w:numPr>
          <w:ilvl w:val="0"/>
          <w:numId w:val="14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об устранении нарушения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4B2FDB" w:rsidRDefault="004B2FDB" w:rsidP="004B2FD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4B2FDB" w:rsidRDefault="004B2FDB" w:rsidP="004B2FDB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«О возобновлении деятельности члена СРО, устранившего все нарушения по докладу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»</w:t>
      </w:r>
    </w:p>
    <w:p w:rsidR="00E1583E" w:rsidRPr="0078571F" w:rsidRDefault="002F6B5B" w:rsidP="004B2F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17F58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7F58" w:rsidRPr="00F17F58" w:rsidRDefault="00F17F58" w:rsidP="009255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58">
        <w:rPr>
          <w:rFonts w:ascii="Times New Roman" w:hAnsi="Times New Roman" w:cs="Times New Roman"/>
          <w:b/>
          <w:sz w:val="24"/>
          <w:szCs w:val="24"/>
        </w:rPr>
        <w:t>ООО «Мартина Франка» (ИНН: 7701502869):</w:t>
      </w:r>
    </w:p>
    <w:p w:rsidR="00F17F58" w:rsidRPr="00F17F58" w:rsidRDefault="00925546" w:rsidP="00925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7F58" w:rsidRPr="00F17F58">
        <w:rPr>
          <w:rFonts w:ascii="Times New Roman" w:hAnsi="Times New Roman" w:cs="Times New Roman"/>
          <w:sz w:val="24"/>
          <w:szCs w:val="24"/>
        </w:rPr>
        <w:t xml:space="preserve">1. </w:t>
      </w:r>
      <w:r w:rsidR="00F17F58">
        <w:rPr>
          <w:rFonts w:ascii="Times New Roman" w:hAnsi="Times New Roman" w:cs="Times New Roman"/>
          <w:sz w:val="24"/>
          <w:szCs w:val="24"/>
        </w:rPr>
        <w:t xml:space="preserve"> </w:t>
      </w:r>
      <w:r w:rsidR="00F17F58" w:rsidRPr="00F17F5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75 000 (семьдесят пять тысяч) руб. 00 коп. </w:t>
      </w:r>
    </w:p>
    <w:p w:rsidR="00F17F58" w:rsidRPr="00F17F58" w:rsidRDefault="00F17F58" w:rsidP="0092554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58" w:rsidRPr="00F17F58" w:rsidRDefault="00F17F58" w:rsidP="009255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58">
        <w:rPr>
          <w:rFonts w:ascii="Times New Roman" w:hAnsi="Times New Roman" w:cs="Times New Roman"/>
          <w:b/>
          <w:sz w:val="24"/>
          <w:szCs w:val="24"/>
        </w:rPr>
        <w:t>ООО «Томас Лоренц и Партнеры» (ИНН: 7705846807):</w:t>
      </w:r>
    </w:p>
    <w:p w:rsidR="00F17F58" w:rsidRPr="00F17F58" w:rsidRDefault="00925546" w:rsidP="0092554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7F58" w:rsidRPr="00F17F58">
        <w:rPr>
          <w:rFonts w:ascii="Times New Roman" w:hAnsi="Times New Roman" w:cs="Times New Roman"/>
          <w:sz w:val="24"/>
          <w:szCs w:val="24"/>
        </w:rPr>
        <w:t xml:space="preserve">1. </w:t>
      </w:r>
      <w:r w:rsidR="00F17F58">
        <w:rPr>
          <w:rFonts w:ascii="Times New Roman" w:hAnsi="Times New Roman" w:cs="Times New Roman"/>
          <w:sz w:val="24"/>
          <w:szCs w:val="24"/>
        </w:rPr>
        <w:t xml:space="preserve"> </w:t>
      </w:r>
      <w:r w:rsidR="00F17F58" w:rsidRPr="00F17F5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7 500 (сто пятьдесят семь тысяч пятьсот) руб. 00 коп.</w:t>
      </w:r>
    </w:p>
    <w:p w:rsidR="00F17F58" w:rsidRPr="00F17F58" w:rsidRDefault="00F17F58" w:rsidP="0092554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46" w:rsidRPr="00925546" w:rsidRDefault="00925546" w:rsidP="009255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46">
        <w:rPr>
          <w:rFonts w:ascii="Times New Roman" w:hAnsi="Times New Roman" w:cs="Times New Roman"/>
          <w:b/>
          <w:sz w:val="24"/>
          <w:szCs w:val="24"/>
        </w:rPr>
        <w:t>ООО «Управление монтажно-наладочных работ «Пожарный расчет» (ИНН: 5012036339):</w:t>
      </w:r>
    </w:p>
    <w:p w:rsidR="00925546" w:rsidRPr="00925546" w:rsidRDefault="00925546" w:rsidP="00925546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25546">
        <w:rPr>
          <w:rFonts w:ascii="Times New Roman" w:hAnsi="Times New Roman" w:cs="Times New Roman"/>
          <w:sz w:val="24"/>
          <w:szCs w:val="24"/>
        </w:rPr>
        <w:t xml:space="preserve"> 1.   Истек срок действия договора страхования (13.09.2018 г.).</w:t>
      </w:r>
    </w:p>
    <w:p w:rsidR="00925546" w:rsidRPr="00925546" w:rsidRDefault="00925546" w:rsidP="00925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5546">
        <w:rPr>
          <w:rFonts w:ascii="Times New Roman" w:hAnsi="Times New Roman" w:cs="Times New Roman"/>
          <w:sz w:val="24"/>
          <w:szCs w:val="24"/>
        </w:rPr>
        <w:t xml:space="preserve"> 2. Задолженность по членским взноса составляет 67 500 (шестьдесят семь тысяч пятьсот) руб. 00 коп. </w:t>
      </w:r>
    </w:p>
    <w:p w:rsidR="00F17F58" w:rsidRPr="00F17F58" w:rsidRDefault="00F17F58" w:rsidP="0092554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46" w:rsidRPr="00925546" w:rsidRDefault="00925546" w:rsidP="009255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46">
        <w:rPr>
          <w:rFonts w:ascii="Times New Roman" w:hAnsi="Times New Roman" w:cs="Times New Roman"/>
          <w:b/>
          <w:sz w:val="24"/>
          <w:szCs w:val="24"/>
        </w:rPr>
        <w:t>ООО «Беркшир Технолоджи» (ИНН: 7743108416):</w:t>
      </w:r>
    </w:p>
    <w:p w:rsidR="00F17F58" w:rsidRPr="00925546" w:rsidRDefault="00925546" w:rsidP="0092554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46">
        <w:rPr>
          <w:rFonts w:ascii="Times New Roman" w:hAnsi="Times New Roman" w:cs="Times New Roman"/>
          <w:sz w:val="24"/>
          <w:szCs w:val="24"/>
        </w:rPr>
        <w:t xml:space="preserve">                 1. Задолженность по членским взноса составляет </w:t>
      </w:r>
      <w:r w:rsidR="00B82DC3">
        <w:rPr>
          <w:rFonts w:ascii="Times New Roman" w:hAnsi="Times New Roman" w:cs="Times New Roman"/>
          <w:sz w:val="24"/>
          <w:szCs w:val="24"/>
        </w:rPr>
        <w:t>22</w:t>
      </w:r>
      <w:r w:rsidRPr="00925546">
        <w:rPr>
          <w:rFonts w:ascii="Times New Roman" w:hAnsi="Times New Roman" w:cs="Times New Roman"/>
          <w:sz w:val="24"/>
          <w:szCs w:val="24"/>
        </w:rPr>
        <w:t> 500 (</w:t>
      </w:r>
      <w:r w:rsidR="00B82DC3">
        <w:rPr>
          <w:rFonts w:ascii="Times New Roman" w:hAnsi="Times New Roman" w:cs="Times New Roman"/>
          <w:sz w:val="24"/>
          <w:szCs w:val="24"/>
        </w:rPr>
        <w:t>двадцать две</w:t>
      </w:r>
      <w:r w:rsidRPr="0092554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82DC3">
        <w:rPr>
          <w:rFonts w:ascii="Times New Roman" w:hAnsi="Times New Roman" w:cs="Times New Roman"/>
          <w:sz w:val="24"/>
          <w:szCs w:val="24"/>
        </w:rPr>
        <w:t>и</w:t>
      </w:r>
      <w:r w:rsidRPr="00925546">
        <w:rPr>
          <w:rFonts w:ascii="Times New Roman" w:hAnsi="Times New Roman" w:cs="Times New Roman"/>
          <w:sz w:val="24"/>
          <w:szCs w:val="24"/>
        </w:rPr>
        <w:t xml:space="preserve"> пятьсот) руб. 00 коп.</w:t>
      </w:r>
    </w:p>
    <w:p w:rsidR="00F17F58" w:rsidRPr="00925546" w:rsidRDefault="00F17F58" w:rsidP="0092554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46" w:rsidRPr="00925546" w:rsidRDefault="00925546" w:rsidP="009255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46">
        <w:rPr>
          <w:rFonts w:ascii="Times New Roman" w:hAnsi="Times New Roman" w:cs="Times New Roman"/>
          <w:b/>
          <w:sz w:val="24"/>
          <w:szCs w:val="24"/>
        </w:rPr>
        <w:t>ООО Фирма «МАТЕК» (ИНН: 9701060117):</w:t>
      </w:r>
    </w:p>
    <w:p w:rsidR="00925546" w:rsidRPr="00925546" w:rsidRDefault="00925546" w:rsidP="0092554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546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22 500 (двадцать две тысячи пятьсот) руб. 00 коп. </w:t>
      </w:r>
    </w:p>
    <w:p w:rsidR="00925546" w:rsidRPr="00925546" w:rsidRDefault="00925546" w:rsidP="00925546">
      <w:pPr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5546">
        <w:rPr>
          <w:rFonts w:ascii="Times New Roman" w:hAnsi="Times New Roman" w:cs="Times New Roman"/>
          <w:sz w:val="24"/>
          <w:szCs w:val="24"/>
        </w:rPr>
        <w:t>Допущено превышение по уровню ОДО.</w:t>
      </w:r>
    </w:p>
    <w:p w:rsidR="004B2FDB" w:rsidRDefault="004B2FDB" w:rsidP="0092554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FDB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4B2FDB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B2FDB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4B2FDB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B2FDB" w:rsidRPr="00057315" w:rsidRDefault="004B2FDB" w:rsidP="004B2F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15">
        <w:rPr>
          <w:rFonts w:ascii="Times New Roman" w:hAnsi="Times New Roman" w:cs="Times New Roman"/>
          <w:b/>
          <w:sz w:val="24"/>
          <w:szCs w:val="24"/>
        </w:rPr>
        <w:t>ЗАО «СМП «СИБМОНТАЖСПЕЦСТРОЙ» ИНН: 5405193960:</w:t>
      </w:r>
    </w:p>
    <w:p w:rsidR="004B2FDB" w:rsidRDefault="004B2FDB" w:rsidP="004B2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 Погашена имеющаяся задолженность по членским взносам</w:t>
      </w:r>
    </w:p>
    <w:p w:rsidR="004B2FDB" w:rsidRPr="00925546" w:rsidRDefault="004B2FDB" w:rsidP="004B2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A6CEA" w:rsidRPr="001C0F3B" w:rsidRDefault="004B2FD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109B" w:rsidRPr="001C0F3B">
        <w:rPr>
          <w:rFonts w:ascii="Times New Roman" w:hAnsi="Times New Roman" w:cs="Times New Roman"/>
          <w:sz w:val="24"/>
          <w:szCs w:val="24"/>
        </w:rPr>
        <w:t>.</w:t>
      </w:r>
      <w:r w:rsidR="00752BD3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</w:t>
      </w:r>
      <w:r w:rsidR="007A6E10">
        <w:rPr>
          <w:rFonts w:ascii="Times New Roman" w:hAnsi="Times New Roman" w:cs="Times New Roman"/>
          <w:sz w:val="24"/>
          <w:szCs w:val="24"/>
        </w:rPr>
        <w:t>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530E76"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1C0F3B">
        <w:rPr>
          <w:rFonts w:ascii="Times New Roman" w:hAnsi="Times New Roman" w:cs="Times New Roman"/>
          <w:sz w:val="24"/>
          <w:szCs w:val="24"/>
        </w:rPr>
        <w:t>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C0F3B">
        <w:rPr>
          <w:rFonts w:ascii="Times New Roman" w:hAnsi="Times New Roman" w:cs="Times New Roman"/>
          <w:sz w:val="24"/>
          <w:szCs w:val="24"/>
        </w:rPr>
        <w:t>Союз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1C0F3B">
        <w:rPr>
          <w:rFonts w:ascii="Times New Roman" w:hAnsi="Times New Roman" w:cs="Times New Roman"/>
          <w:sz w:val="24"/>
          <w:szCs w:val="24"/>
        </w:rPr>
        <w:t>котор</w:t>
      </w:r>
      <w:r w:rsidR="000518D5" w:rsidRPr="001C0F3B">
        <w:rPr>
          <w:rFonts w:ascii="Times New Roman" w:hAnsi="Times New Roman" w:cs="Times New Roman"/>
          <w:sz w:val="24"/>
          <w:szCs w:val="24"/>
        </w:rPr>
        <w:t>ого</w:t>
      </w:r>
      <w:r w:rsidR="0088203D" w:rsidRPr="001C0F3B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3DE7" w:rsidRDefault="00163DE7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lastRenderedPageBreak/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7A6E10" w:rsidRPr="007A6E10" w:rsidRDefault="007A6E10" w:rsidP="007A6E1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E10">
        <w:rPr>
          <w:rFonts w:ascii="Times New Roman" w:hAnsi="Times New Roman" w:cs="Times New Roman"/>
          <w:i/>
          <w:sz w:val="24"/>
          <w:szCs w:val="24"/>
        </w:rPr>
        <w:t>ООО «Томас Лоренц и Партнеры» (ИНН: 7705846807)</w:t>
      </w:r>
    </w:p>
    <w:p w:rsidR="007A6E10" w:rsidRPr="007A6E10" w:rsidRDefault="007A6E10" w:rsidP="007A6E1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E10">
        <w:rPr>
          <w:rFonts w:ascii="Times New Roman" w:hAnsi="Times New Roman" w:cs="Times New Roman"/>
          <w:i/>
          <w:sz w:val="24"/>
          <w:szCs w:val="24"/>
        </w:rPr>
        <w:t>ООО «Управление монтажно-наладочных работ «Пожарный расчет» (ИНН: 5012036339)</w:t>
      </w:r>
    </w:p>
    <w:p w:rsidR="00255F6A" w:rsidRPr="001C0F3B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2FDB" w:rsidRPr="001C0F3B" w:rsidRDefault="004B2FDB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2FDB" w:rsidRDefault="004B2FDB" w:rsidP="004B2FDB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4B2FDB" w:rsidRDefault="004B2FDB" w:rsidP="004B2FDB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B2FDB" w:rsidRDefault="004B2FDB" w:rsidP="004B2F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E10">
        <w:rPr>
          <w:rFonts w:ascii="Times New Roman" w:hAnsi="Times New Roman" w:cs="Times New Roman"/>
          <w:i/>
          <w:sz w:val="24"/>
          <w:szCs w:val="24"/>
        </w:rPr>
        <w:t>ООО «Беркшир Технолоджи» (ИНН: 7743108416)</w:t>
      </w:r>
    </w:p>
    <w:p w:rsidR="004B2FDB" w:rsidRDefault="004B2FDB" w:rsidP="004B2F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E10">
        <w:rPr>
          <w:rFonts w:ascii="Times New Roman" w:hAnsi="Times New Roman" w:cs="Times New Roman"/>
          <w:i/>
          <w:sz w:val="24"/>
          <w:szCs w:val="24"/>
        </w:rPr>
        <w:t>ООО Фирма «МАТЕК» (ИНН: 9701060117)</w:t>
      </w:r>
    </w:p>
    <w:p w:rsidR="0025535B" w:rsidRPr="007A6E10" w:rsidRDefault="0025535B" w:rsidP="0025535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E10">
        <w:rPr>
          <w:rFonts w:ascii="Times New Roman" w:hAnsi="Times New Roman" w:cs="Times New Roman"/>
          <w:i/>
          <w:sz w:val="24"/>
          <w:szCs w:val="24"/>
        </w:rPr>
        <w:t>ООО «Мартина Франка» (ИНН: 7701502869)</w:t>
      </w:r>
    </w:p>
    <w:p w:rsidR="004B2FDB" w:rsidRPr="001C0F3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2FDB" w:rsidRPr="001C0F3B" w:rsidRDefault="004B2FDB" w:rsidP="004B2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4B2FDB" w:rsidRPr="001C0F3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4B2FDB" w:rsidRPr="001C0F3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4B2FDB" w:rsidRDefault="004B2FDB" w:rsidP="004B2FD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B2FDB" w:rsidRDefault="004B2FDB" w:rsidP="004B2FD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B2FDB" w:rsidRDefault="004B2FDB" w:rsidP="004B2FD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4B2FDB" w:rsidRPr="00416105" w:rsidRDefault="004B2FDB" w:rsidP="004B2FD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4B2FDB" w:rsidRPr="00416105" w:rsidRDefault="004B2FDB" w:rsidP="004B2FD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4B2FDB" w:rsidRPr="00416105" w:rsidRDefault="004B2FDB" w:rsidP="004B2FDB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4B2FDB" w:rsidRDefault="004B2FDB" w:rsidP="004B2FDB">
      <w:pPr>
        <w:spacing w:line="360" w:lineRule="auto"/>
        <w:jc w:val="both"/>
      </w:pPr>
    </w:p>
    <w:p w:rsidR="004B2FDB" w:rsidRPr="00D17438" w:rsidRDefault="004B2FDB" w:rsidP="004B2FDB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38">
        <w:rPr>
          <w:rFonts w:ascii="Times New Roman" w:hAnsi="Times New Roman" w:cs="Times New Roman"/>
          <w:i/>
          <w:sz w:val="24"/>
          <w:szCs w:val="24"/>
        </w:rPr>
        <w:t>ЗАО «СМП «СИБМОНТАЖСПЕЦСТРОЙ» ИНН: 5405193960</w:t>
      </w:r>
    </w:p>
    <w:p w:rsidR="004B2FDB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B2FDB" w:rsidRPr="00416105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4B2FDB" w:rsidRPr="00416105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4B2FDB" w:rsidRPr="00416105" w:rsidRDefault="004B2FDB" w:rsidP="004B2FD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B2FDB" w:rsidRDefault="004B2FDB" w:rsidP="004B2FDB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B2FDB" w:rsidRPr="001C0F3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2FDB" w:rsidRPr="001C0F3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B2FDB" w:rsidRPr="001C0F3B" w:rsidRDefault="004B2FDB" w:rsidP="004B2F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B1CB9" w:rsidRPr="001C0F3B">
        <w:rPr>
          <w:rFonts w:ascii="Times New Roman" w:hAnsi="Times New Roman" w:cs="Times New Roman"/>
          <w:sz w:val="24"/>
          <w:szCs w:val="24"/>
        </w:rPr>
        <w:t>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  <w:proofErr w:type="spellEnd"/>
    </w:p>
    <w:p w:rsidR="004B2FDB" w:rsidRDefault="004B2FDB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B2FDB" w:rsidRDefault="004B2FDB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B2FDB" w:rsidRDefault="004B2FDB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sectPr w:rsidR="004B2FDB" w:rsidSect="00F17F58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64626F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06A3F"/>
    <w:multiLevelType w:val="hybridMultilevel"/>
    <w:tmpl w:val="64626F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0A5152"/>
    <w:multiLevelType w:val="hybridMultilevel"/>
    <w:tmpl w:val="64626F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D7C12"/>
    <w:multiLevelType w:val="hybridMultilevel"/>
    <w:tmpl w:val="64626F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2F35A3"/>
    <w:multiLevelType w:val="hybridMultilevel"/>
    <w:tmpl w:val="64626F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6"/>
  </w:num>
  <w:num w:numId="12">
    <w:abstractNumId w:val="15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5"/>
  </w:num>
  <w:num w:numId="18">
    <w:abstractNumId w:val="6"/>
  </w:num>
  <w:num w:numId="19">
    <w:abstractNumId w:val="17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1435C"/>
    <w:rsid w:val="00226EA8"/>
    <w:rsid w:val="0023138E"/>
    <w:rsid w:val="002332D7"/>
    <w:rsid w:val="00237C2A"/>
    <w:rsid w:val="0024249C"/>
    <w:rsid w:val="002424FF"/>
    <w:rsid w:val="002532E3"/>
    <w:rsid w:val="0025535B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B2FDB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A6E10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546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2DC3"/>
    <w:rsid w:val="00B85D52"/>
    <w:rsid w:val="00B872D2"/>
    <w:rsid w:val="00B909A7"/>
    <w:rsid w:val="00B978B2"/>
    <w:rsid w:val="00BA6E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17F58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1D1A-6852-4FD2-BE92-E6FA35B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4</cp:revision>
  <cp:lastPrinted>2019-09-16T11:44:00Z</cp:lastPrinted>
  <dcterms:created xsi:type="dcterms:W3CDTF">2017-02-17T11:52:00Z</dcterms:created>
  <dcterms:modified xsi:type="dcterms:W3CDTF">2019-09-16T11:44:00Z</dcterms:modified>
</cp:coreProperties>
</file>